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E15618" w:rsidRDefault="00E15618" w:rsidP="007B54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 w:rsidRPr="00E15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7B540D" w:rsidRPr="00AD60C1" w:rsidRDefault="007B540D" w:rsidP="007B540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</w:t>
      </w:r>
      <w:r w:rsidR="00A160E9"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езпека програм та даних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E15618">
        <w:rPr>
          <w:rFonts w:ascii="Times New Roman" w:hAnsi="Times New Roman" w:cs="Times New Roman"/>
          <w:sz w:val="28"/>
          <w:szCs w:val="28"/>
          <w:lang w:val="uk-UA"/>
        </w:rPr>
        <w:t>Розробка програми реєстрації користувачів та розмежування доступу</w:t>
      </w:r>
      <w:r w:rsidR="00DA1BBA" w:rsidRPr="00AD60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A74BB5" w:rsidP="00A74BB5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74BB5" w:rsidRPr="00AD60C1" w:rsidRDefault="00A74BB5" w:rsidP="00A74BB5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 О.В.</w:t>
      </w:r>
    </w:p>
    <w:p w:rsidR="007215BC" w:rsidRPr="00AD60C1" w:rsidRDefault="007215BC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215BC" w:rsidRPr="00AD60C1" w:rsidRDefault="007215BC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 Я.І.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7B540D" w:rsidRPr="00AD60C1" w:rsidRDefault="007B540D" w:rsidP="007B540D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40D" w:rsidRPr="00AD60C1" w:rsidRDefault="007B540D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0E9" w:rsidRPr="00AD60C1" w:rsidRDefault="00A160E9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0E9" w:rsidRPr="00AD60C1" w:rsidRDefault="00A160E9" w:rsidP="007B54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22A3" w:rsidRPr="00AD60C1" w:rsidRDefault="007B540D" w:rsidP="006F22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683E" w:rsidRPr="00AD60C1" w:rsidRDefault="0035683E" w:rsidP="003568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 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>для можливості додавання нових користувачів з можливістю розмежування доступу до файлів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50B8" w:rsidRPr="00AD60C1" w:rsidRDefault="000A3F95" w:rsidP="000A3F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 w:rsidR="00AD60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EE8" w:rsidRPr="00AD60C1" w:rsidRDefault="00B53407" w:rsidP="000A3F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авторизації</w:t>
      </w:r>
      <w:r w:rsidR="00D32EE8" w:rsidRPr="00AD60C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3DFD" w:rsidRPr="00AD60C1" w:rsidRDefault="00B5340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781BCE7" wp14:editId="0738AF75">
            <wp:extent cx="2300108" cy="15581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794" cy="15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07" w:rsidRPr="00E77093" w:rsidRDefault="00B53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у систему як користувач(як видно доступ надано тільки до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203C">
        <w:rPr>
          <w:rFonts w:ascii="Times New Roman" w:hAnsi="Times New Roman" w:cs="Times New Roman"/>
          <w:sz w:val="28"/>
          <w:szCs w:val="28"/>
        </w:rPr>
        <w:t xml:space="preserve"> </w:t>
      </w:r>
      <w:r w:rsidR="006D20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D2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201D4" w:rsidRPr="00E77093">
        <w:rPr>
          <w:rFonts w:ascii="Times New Roman" w:hAnsi="Times New Roman" w:cs="Times New Roman"/>
          <w:sz w:val="28"/>
          <w:szCs w:val="28"/>
        </w:rPr>
        <w:t>:</w:t>
      </w:r>
    </w:p>
    <w:p w:rsidR="00DA6BEC" w:rsidRDefault="00B53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BD1DFFF" wp14:editId="2D8B071D">
            <wp:extent cx="2311604" cy="2311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578" cy="23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EC" w:rsidRDefault="00DA6B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у систему як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 w:rsidR="00E87C12">
        <w:rPr>
          <w:rFonts w:ascii="Times New Roman" w:hAnsi="Times New Roman" w:cs="Times New Roman"/>
          <w:sz w:val="28"/>
          <w:szCs w:val="28"/>
          <w:lang w:val="uk-UA"/>
        </w:rPr>
        <w:t>(доступ наданий до усіх папок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3F95" w:rsidRPr="00AD60C1" w:rsidRDefault="00DA6BE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6E3D0F4" wp14:editId="1CD4074B">
            <wp:extent cx="2362809" cy="2362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738" cy="23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95"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DFD" w:rsidRPr="00AD60C1" w:rsidRDefault="00D376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у адміністратора є можливість додавати нових користувачів</w:t>
      </w:r>
      <w:r w:rsidR="001343A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76ED" w:rsidRDefault="00D376ED" w:rsidP="00127D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25A6BE9" wp14:editId="41EABD8F">
            <wp:extent cx="2611526" cy="26115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8" cy="26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A0" w:rsidRDefault="001343A0" w:rsidP="00127DE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FD11B15" wp14:editId="6408BF2E">
            <wp:extent cx="2630547" cy="2545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242" cy="25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B8" w:rsidRPr="00AD60C1" w:rsidRDefault="000050B8" w:rsidP="00127DE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F5">
        <w:rPr>
          <w:rFonts w:ascii="Times New Roman" w:hAnsi="Times New Roman" w:cs="Times New Roman"/>
          <w:sz w:val="28"/>
          <w:szCs w:val="28"/>
          <w:lang w:val="uk-UA"/>
        </w:rPr>
        <w:t>На даній лабораторній роботі було розроблено</w:t>
      </w:r>
      <w:r w:rsidR="009D74F5"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 програмний макет системи</w:t>
      </w:r>
      <w:r w:rsidR="009D74F5">
        <w:rPr>
          <w:rFonts w:ascii="Times New Roman" w:hAnsi="Times New Roman" w:cs="Times New Roman"/>
          <w:sz w:val="28"/>
          <w:szCs w:val="28"/>
          <w:lang w:val="uk-UA"/>
        </w:rPr>
        <w:t xml:space="preserve"> для розподілення доступу до папок у файловій системі для різних користувачів. Нових користувачів може додавати тільки адміністратор система і</w:t>
      </w:r>
      <w:r w:rsidR="005E5571">
        <w:rPr>
          <w:rFonts w:ascii="Times New Roman" w:hAnsi="Times New Roman" w:cs="Times New Roman"/>
          <w:sz w:val="28"/>
          <w:szCs w:val="28"/>
          <w:lang w:val="uk-UA"/>
        </w:rPr>
        <w:t xml:space="preserve"> надавати їм відповідний доступ.</w:t>
      </w:r>
      <w:bookmarkStart w:id="0" w:name="_GoBack"/>
      <w:bookmarkEnd w:id="0"/>
    </w:p>
    <w:sectPr w:rsidR="000050B8" w:rsidRPr="00AD60C1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C8" w:rsidRDefault="00E528C8" w:rsidP="00D376ED">
      <w:pPr>
        <w:spacing w:after="0" w:line="240" w:lineRule="auto"/>
      </w:pPr>
      <w:r>
        <w:separator/>
      </w:r>
    </w:p>
  </w:endnote>
  <w:endnote w:type="continuationSeparator" w:id="0">
    <w:p w:rsidR="00E528C8" w:rsidRDefault="00E528C8" w:rsidP="00D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C8" w:rsidRDefault="00E528C8" w:rsidP="00D376ED">
      <w:pPr>
        <w:spacing w:after="0" w:line="240" w:lineRule="auto"/>
      </w:pPr>
      <w:r>
        <w:separator/>
      </w:r>
    </w:p>
  </w:footnote>
  <w:footnote w:type="continuationSeparator" w:id="0">
    <w:p w:rsidR="00E528C8" w:rsidRDefault="00E528C8" w:rsidP="00D3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658A1"/>
    <w:rsid w:val="000A3F95"/>
    <w:rsid w:val="000E064F"/>
    <w:rsid w:val="00124458"/>
    <w:rsid w:val="00127DE1"/>
    <w:rsid w:val="001343A0"/>
    <w:rsid w:val="00326FD7"/>
    <w:rsid w:val="0035683E"/>
    <w:rsid w:val="003A5C23"/>
    <w:rsid w:val="003B1697"/>
    <w:rsid w:val="003B3319"/>
    <w:rsid w:val="003C31F9"/>
    <w:rsid w:val="00432427"/>
    <w:rsid w:val="004506C2"/>
    <w:rsid w:val="00462DE5"/>
    <w:rsid w:val="004B26F3"/>
    <w:rsid w:val="004B4317"/>
    <w:rsid w:val="00510DCC"/>
    <w:rsid w:val="0057359C"/>
    <w:rsid w:val="00593DFD"/>
    <w:rsid w:val="005B0671"/>
    <w:rsid w:val="005E480C"/>
    <w:rsid w:val="005E5571"/>
    <w:rsid w:val="005F0A6F"/>
    <w:rsid w:val="006D203C"/>
    <w:rsid w:val="006F22A3"/>
    <w:rsid w:val="007215BC"/>
    <w:rsid w:val="007B540D"/>
    <w:rsid w:val="007D5C57"/>
    <w:rsid w:val="007F2EDC"/>
    <w:rsid w:val="008201D4"/>
    <w:rsid w:val="0083282B"/>
    <w:rsid w:val="009D74F5"/>
    <w:rsid w:val="00A130FD"/>
    <w:rsid w:val="00A13D66"/>
    <w:rsid w:val="00A160E9"/>
    <w:rsid w:val="00A74BB5"/>
    <w:rsid w:val="00A75B30"/>
    <w:rsid w:val="00AA4893"/>
    <w:rsid w:val="00AC4B92"/>
    <w:rsid w:val="00AD60C1"/>
    <w:rsid w:val="00B12B1C"/>
    <w:rsid w:val="00B53407"/>
    <w:rsid w:val="00B75E03"/>
    <w:rsid w:val="00BB7ACA"/>
    <w:rsid w:val="00BF2B6F"/>
    <w:rsid w:val="00C32C59"/>
    <w:rsid w:val="00C677D4"/>
    <w:rsid w:val="00C82952"/>
    <w:rsid w:val="00C97E22"/>
    <w:rsid w:val="00CC14B9"/>
    <w:rsid w:val="00D32EE8"/>
    <w:rsid w:val="00D376ED"/>
    <w:rsid w:val="00D83A0B"/>
    <w:rsid w:val="00DA1BBA"/>
    <w:rsid w:val="00DA6BEC"/>
    <w:rsid w:val="00E15618"/>
    <w:rsid w:val="00E528C8"/>
    <w:rsid w:val="00E77093"/>
    <w:rsid w:val="00E77FEB"/>
    <w:rsid w:val="00E8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40D"/>
  </w:style>
  <w:style w:type="paragraph" w:styleId="ListParagraph">
    <w:name w:val="List Paragraph"/>
    <w:basedOn w:val="Normal"/>
    <w:uiPriority w:val="34"/>
    <w:qFormat/>
    <w:rsid w:val="0083282B"/>
    <w:pPr>
      <w:ind w:left="720"/>
      <w:contextualSpacing/>
    </w:pPr>
  </w:style>
  <w:style w:type="table" w:styleId="TableGrid">
    <w:name w:val="Table Grid"/>
    <w:basedOn w:val="TableNormal"/>
    <w:uiPriority w:val="59"/>
    <w:rsid w:val="00A1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6ED"/>
  </w:style>
  <w:style w:type="paragraph" w:styleId="Footer">
    <w:name w:val="footer"/>
    <w:basedOn w:val="Normal"/>
    <w:link w:val="FooterChar"/>
    <w:uiPriority w:val="99"/>
    <w:unhideWhenUsed/>
    <w:rsid w:val="00D37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D85B-8890-4A79-889D-3ADC621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lexander Kindzersky</cp:lastModifiedBy>
  <cp:revision>34</cp:revision>
  <dcterms:created xsi:type="dcterms:W3CDTF">2015-02-05T23:23:00Z</dcterms:created>
  <dcterms:modified xsi:type="dcterms:W3CDTF">2015-10-27T11:46:00Z</dcterms:modified>
</cp:coreProperties>
</file>